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性    别：</w:t>
            </w:r>
          </w:p>
        </w:tc>
        <w:tc>
          <w:tcPr>
            <w:tcW w:w="3543" w:type="dxa"/>
            <w:shd w:val="clear" w:color="auto" w:fill="auto"/>
          </w:tcPr>
          <w:p w14:paraId="29986A98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男</w:t>
            </w: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240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0F0" w14:paraId="4486EFE9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73C6FF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343AD24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4FA2B9A6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 w:rsidR="005C6E26"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/>
            <w:shd w:val="clear" w:color="auto" w:fill="auto"/>
          </w:tcPr>
          <w:p w14:paraId="30B901CD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0C60F0" w14:paraId="6CA7684B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5157D1D0" w14:textId="77777777" w:rsidR="000C60F0" w:rsidRPr="003A5730" w:rsidRDefault="005C6E26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118E9C9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23CD99F7" w14:textId="77777777"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shd w:val="clear" w:color="auto" w:fill="auto"/>
          </w:tcPr>
          <w:p w14:paraId="21985952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7C2AEF" w14:paraId="057C0E3F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77777777" w:rsidR="007C2AEF" w:rsidRPr="00D035BB" w:rsidRDefault="005C6E26" w:rsidP="000D44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="007C2AEF" w:rsidRPr="00D035BB">
              <w:rPr>
                <w:rFonts w:ascii="微软雅黑" w:eastAsia="微软雅黑" w:hAnsi="微软雅黑" w:hint="eastAsia"/>
              </w:rPr>
              <w:t>院校</w:t>
            </w:r>
            <w:r w:rsid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0689F420" w14:textId="77777777" w:rsidR="007C2AEF" w:rsidRPr="00437226" w:rsidRDefault="007C2AEF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67129D" w14:textId="77777777" w:rsidR="007C2AEF" w:rsidRPr="00D035BB" w:rsidRDefault="007C2AEF" w:rsidP="001B555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0E420A92" w14:textId="77777777" w:rsidR="007C2AEF" w:rsidRPr="002903A7" w:rsidRDefault="007C2AEF" w:rsidP="001B555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169C4E7F" w14:textId="77777777" w:rsidR="007C2AEF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619C860F" w14:textId="77777777" w:rsidTr="000416FC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政治面貌：</w:t>
            </w:r>
          </w:p>
        </w:tc>
        <w:tc>
          <w:tcPr>
            <w:tcW w:w="2552" w:type="dxa"/>
            <w:shd w:val="clear" w:color="auto" w:fill="auto"/>
          </w:tcPr>
          <w:p w14:paraId="1001AD11" w14:textId="77777777" w:rsidR="000C60F0" w:rsidRDefault="000C60F0" w:rsidP="000C60F0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中共党员</w:t>
            </w:r>
          </w:p>
        </w:tc>
        <w:tc>
          <w:tcPr>
            <w:tcW w:w="1276" w:type="dxa"/>
            <w:shd w:val="clear" w:color="auto" w:fill="auto"/>
          </w:tcPr>
          <w:p w14:paraId="2B59228C" w14:textId="77777777" w:rsidR="000C60F0" w:rsidRPr="00D035BB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D035BB">
              <w:rPr>
                <w:rFonts w:ascii="微软雅黑" w:eastAsia="微软雅黑" w:hAnsi="微软雅黑" w:hint="eastAsia"/>
              </w:rPr>
              <w:t>籍    贯</w:t>
            </w:r>
            <w:r w:rsidR="00A50E36" w:rsidRPr="00D035BB">
              <w:rPr>
                <w:rFonts w:ascii="微软雅黑" w:eastAsia="微软雅黑" w:hAnsi="微软雅黑" w:hint="eastAsia"/>
              </w:rPr>
              <w:t xml:space="preserve">： </w:t>
            </w:r>
          </w:p>
        </w:tc>
        <w:tc>
          <w:tcPr>
            <w:tcW w:w="3543" w:type="dxa"/>
            <w:shd w:val="clear" w:color="auto" w:fill="auto"/>
          </w:tcPr>
          <w:p w14:paraId="158F1646" w14:textId="77777777" w:rsidR="000C60F0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shd w:val="clear" w:color="auto" w:fill="auto"/>
          </w:tcPr>
          <w:p w14:paraId="2D5644D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2F6F68C7" w14:textId="77777777" w:rsidTr="000416FC">
        <w:trPr>
          <w:cantSplit/>
          <w:trHeight w:hRule="exact" w:val="375"/>
        </w:trPr>
        <w:tc>
          <w:tcPr>
            <w:tcW w:w="1242" w:type="dxa"/>
            <w:shd w:val="clear" w:color="auto" w:fill="auto"/>
          </w:tcPr>
          <w:p w14:paraId="4CCFDAF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 w:rsidR="002162D5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D11318A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77A67137" w14:textId="77777777" w:rsidR="000C60F0" w:rsidRPr="00D035BB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="000C60F0"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4752555F" w14:textId="77777777" w:rsidR="000C60F0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 w:rsidR="000416FC"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14:paraId="3CA20A3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59A87629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2EC9E7C0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6E4DB99D" w:rsidR="00DA0173" w:rsidRPr="001A6FC8" w:rsidRDefault="00A0601C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5年以上 Linux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开发</w:t>
      </w:r>
      <w:r w:rsidR="00395986">
        <w:rPr>
          <w:rFonts w:ascii="微软雅黑" w:eastAsia="微软雅黑" w:hAnsi="微软雅黑" w:hint="eastAsia"/>
          <w:bCs/>
        </w:rPr>
        <w:t>经验</w:t>
      </w:r>
      <w:r w:rsidR="001A6FC8">
        <w:rPr>
          <w:rFonts w:ascii="微软雅黑" w:eastAsia="微软雅黑" w:hAnsi="微软雅黑" w:hint="eastAsia"/>
          <w:bCs/>
        </w:rPr>
        <w:t>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586C4DC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 w:rsidR="00395986">
        <w:rPr>
          <w:rFonts w:ascii="微软雅黑" w:eastAsia="微软雅黑" w:hAnsi="微软雅黑" w:hint="eastAsia"/>
          <w:bCs/>
        </w:rPr>
        <w:t>C#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77777777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 xml:space="preserve">MongoDB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优工具的使用，有线上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博客专家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0910AED8" w14:textId="7777777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/>
          <w:bCs/>
        </w:rPr>
        <w:t>20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10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010586D" w14:textId="38FCE0CD" w:rsidR="00EE570C" w:rsidRDefault="00EE570C" w:rsidP="00EE570C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游戏社区与</w:t>
      </w:r>
      <w:r w:rsidR="0026520D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NokNok</w:t>
      </w:r>
      <w:r w:rsidR="0026520D"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服务建设与维护。以第一负责人完成 NokNok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首页群组模块从 0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到 1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的设计、实现到上线。参与团队 DevOps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建设，构建自动化压测能力，开展混沌工程，助力提升服务的性能与稳定性。</w:t>
      </w:r>
    </w:p>
    <w:p w14:paraId="71B33AF9" w14:textId="03EA5553" w:rsidR="00EE570C" w:rsidRDefault="00EE570C" w:rsidP="00EE570C">
      <w:pPr>
        <w:rPr>
          <w:rFonts w:ascii="微软雅黑" w:eastAsia="微软雅黑" w:hAnsi="微软雅黑"/>
          <w:bCs/>
        </w:rPr>
      </w:pPr>
    </w:p>
    <w:p w14:paraId="2FD707E6" w14:textId="77777777" w:rsidR="00EE570C" w:rsidRPr="00126583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</w:t>
      </w:r>
      <w:r>
        <w:rPr>
          <w:rFonts w:ascii="微软雅黑" w:eastAsia="微软雅黑" w:hAnsi="微软雅黑"/>
          <w:bCs/>
        </w:rPr>
        <w:t>9</w:t>
      </w:r>
      <w:r w:rsidRPr="00895CBC">
        <w:rPr>
          <w:rFonts w:ascii="微软雅黑" w:eastAsia="微软雅黑" w:hAnsi="微软雅黑"/>
          <w:bCs/>
        </w:rPr>
        <w:t>.0</w:t>
      </w:r>
      <w:r>
        <w:rPr>
          <w:rFonts w:ascii="微软雅黑" w:eastAsia="微软雅黑" w:hAnsi="微软雅黑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/>
          <w:bCs/>
        </w:rPr>
        <w:t>2020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10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9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4FD81629" w14:textId="09776A32" w:rsidR="00EE570C" w:rsidRPr="00E451E4" w:rsidRDefault="00EE570C" w:rsidP="00EE570C">
      <w:pPr>
        <w:rPr>
          <w:rFonts w:ascii="微软雅黑" w:eastAsia="微软雅黑" w:hAnsi="微软雅黑" w:hint="eastAsia"/>
          <w:bCs/>
        </w:rPr>
      </w:pPr>
      <w:r w:rsidRPr="00895CBC">
        <w:rPr>
          <w:rFonts w:ascii="微软雅黑" w:eastAsia="微软雅黑" w:hAnsi="微软雅黑" w:hint="eastAsia"/>
          <w:bCs/>
        </w:rPr>
        <w:t>负责腾讯看点广告投放系统的建设与维护，实现接入与精排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软文广告投放系统的实现。</w:t>
      </w:r>
      <w:r w:rsidRPr="00C23443">
        <w:rPr>
          <w:rFonts w:ascii="微软雅黑" w:eastAsia="微软雅黑" w:hAnsi="微软雅黑" w:hint="eastAsia"/>
          <w:bCs/>
        </w:rPr>
        <w:t>日请求量 50亿+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QPS 峰值 8w/s</w:t>
      </w:r>
      <w:r>
        <w:rPr>
          <w:rFonts w:ascii="微软雅黑" w:eastAsia="微软雅黑" w:hAnsi="微软雅黑" w:hint="eastAsia"/>
          <w:bCs/>
        </w:rPr>
        <w:t>，</w:t>
      </w:r>
      <w:r w:rsidRPr="00C23443">
        <w:rPr>
          <w:rFonts w:ascii="微软雅黑" w:eastAsia="微软雅黑" w:hAnsi="微软雅黑" w:hint="eastAsia"/>
          <w:bCs/>
        </w:rPr>
        <w:t>日广告曝光数 30亿</w:t>
      </w:r>
      <w:r>
        <w:rPr>
          <w:rFonts w:ascii="微软雅黑" w:eastAsia="微软雅黑" w:hAnsi="微软雅黑" w:hint="eastAsia"/>
          <w:bCs/>
        </w:rPr>
        <w:t>。</w:t>
      </w:r>
      <w:r w:rsidRPr="002D7477">
        <w:rPr>
          <w:rFonts w:ascii="微软雅黑" w:eastAsia="微软雅黑" w:hAnsi="微软雅黑" w:hint="eastAsia"/>
          <w:bCs/>
        </w:rPr>
        <w:t>参与公司级 TRPC-CPP 的建设</w:t>
      </w:r>
      <w:r>
        <w:rPr>
          <w:rFonts w:ascii="微软雅黑" w:eastAsia="微软雅黑" w:hAnsi="微软雅黑" w:hint="eastAsia"/>
          <w:bCs/>
        </w:rPr>
        <w:t>。</w:t>
      </w:r>
    </w:p>
    <w:p w14:paraId="7E727C1F" w14:textId="304AF01D" w:rsidR="00EE570C" w:rsidRDefault="00EE570C" w:rsidP="00EE570C">
      <w:pPr>
        <w:rPr>
          <w:rFonts w:ascii="微软雅黑" w:eastAsia="微软雅黑" w:hAnsi="微软雅黑"/>
          <w:bCs/>
        </w:rPr>
      </w:pPr>
    </w:p>
    <w:p w14:paraId="48B0925F" w14:textId="77777777" w:rsidR="00EE570C" w:rsidRDefault="00EE570C" w:rsidP="00EE570C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8.07-</w:t>
      </w:r>
      <w:r>
        <w:rPr>
          <w:rFonts w:ascii="微软雅黑" w:eastAsia="微软雅黑" w:hAnsi="微软雅黑"/>
          <w:bCs/>
        </w:rPr>
        <w:t>2019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5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>
        <w:rPr>
          <w:rFonts w:ascii="微软雅黑" w:eastAsia="微软雅黑" w:hAnsi="微软雅黑" w:hint="eastAsia"/>
          <w:bCs/>
        </w:rPr>
        <w:t>（T8）</w:t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38EC1689" w14:textId="523A35DC" w:rsidR="00EE570C" w:rsidRDefault="00EE570C" w:rsidP="00EE570C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企鹅电竞登录鉴权模块的建设与维护，</w:t>
      </w:r>
      <w:r>
        <w:rPr>
          <w:rFonts w:ascii="微软雅黑" w:eastAsia="微软雅黑" w:hAnsi="微软雅黑" w:hint="eastAsia"/>
          <w:bCs/>
        </w:rPr>
        <w:t xml:space="preserve">基于 </w:t>
      </w:r>
      <w:r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微信</w:t>
      </w:r>
      <w:r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博</w:t>
      </w:r>
      <w:r>
        <w:rPr>
          <w:rFonts w:ascii="微软雅黑" w:eastAsia="微软雅黑" w:hAnsi="微软雅黑" w:hint="eastAsia"/>
          <w:bCs/>
        </w:rPr>
        <w:t>账号</w:t>
      </w:r>
      <w:r w:rsidRPr="00895CBC">
        <w:rPr>
          <w:rFonts w:ascii="微软雅黑" w:eastAsia="微软雅黑" w:hAnsi="微软雅黑" w:hint="eastAsia"/>
          <w:bCs/>
        </w:rPr>
        <w:t>登录</w:t>
      </w:r>
      <w:r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>
        <w:rPr>
          <w:rFonts w:ascii="微软雅黑" w:eastAsia="微软雅黑" w:hAnsi="微软雅黑" w:hint="eastAsia"/>
          <w:bCs/>
        </w:rPr>
        <w:t>其他现网问题分析与处理。</w:t>
      </w:r>
    </w:p>
    <w:p w14:paraId="45EA4D9E" w14:textId="77777777" w:rsidR="00EE570C" w:rsidRPr="00EE570C" w:rsidRDefault="00EE570C" w:rsidP="00EE570C">
      <w:pPr>
        <w:rPr>
          <w:rFonts w:ascii="微软雅黑" w:eastAsia="微软雅黑" w:hAnsi="微软雅黑" w:hint="eastAsia"/>
          <w:bCs/>
        </w:rPr>
      </w:pPr>
    </w:p>
    <w:p w14:paraId="5AEA0A25" w14:textId="54A5F9F1" w:rsidR="00895CBC" w:rsidRP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7.05-2018.07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/>
          <w:bCs/>
        </w:rPr>
        <w:t>5</w:t>
      </w:r>
      <w:r w:rsidR="00AC657A">
        <w:rPr>
          <w:rFonts w:ascii="微软雅黑" w:eastAsia="微软雅黑" w:hAnsi="微软雅黑" w:hint="eastAsia"/>
          <w:bCs/>
        </w:rPr>
        <w:t>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策略安全</w:t>
      </w: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lastRenderedPageBreak/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企鹅电竞等</w:t>
      </w:r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 w:hint="eastAsia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2FF9B0C5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5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77777777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Linux下基于MIC</w:t>
      </w:r>
      <w:r w:rsidR="000A341C">
        <w:rPr>
          <w:rFonts w:ascii="微软雅黑" w:eastAsia="微软雅黑" w:hAnsi="微软雅黑" w:hint="eastAsia"/>
          <w:bCs/>
        </w:rPr>
        <w:t>异构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77777777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的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634A3DB4" w14:textId="77777777" w:rsidR="00126583" w:rsidRPr="00126583" w:rsidRDefault="00126583" w:rsidP="00211EC1">
      <w:pPr>
        <w:snapToGrid w:val="0"/>
        <w:rPr>
          <w:rFonts w:ascii="微软雅黑" w:eastAsia="微软雅黑" w:hAnsi="微软雅黑"/>
          <w:bCs/>
        </w:rPr>
      </w:pPr>
    </w:p>
    <w:p w14:paraId="322DFB08" w14:textId="6BC18A9F" w:rsidR="009D3880" w:rsidRDefault="0032048F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4</w:t>
      </w:r>
      <w:r w:rsidR="005E5DE6" w:rsidRPr="005E5DE6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09</w:t>
      </w:r>
      <w:r w:rsidR="00443CA4">
        <w:rPr>
          <w:rFonts w:ascii="微软雅黑" w:eastAsia="微软雅黑" w:hAnsi="微软雅黑" w:hint="eastAsia"/>
          <w:bCs/>
        </w:rPr>
        <w:t>-2015.07</w:t>
      </w:r>
      <w:r w:rsidR="000A341C">
        <w:rPr>
          <w:rFonts w:ascii="微软雅黑" w:eastAsia="微软雅黑" w:hAnsi="微软雅黑" w:hint="eastAsia"/>
          <w:bCs/>
        </w:rPr>
        <w:t xml:space="preserve">    </w:t>
      </w:r>
      <w:r w:rsidR="00361C0F" w:rsidRPr="003B0702">
        <w:rPr>
          <w:rFonts w:ascii="微软雅黑" w:eastAsia="微软雅黑" w:hAnsi="微软雅黑" w:hint="eastAsia"/>
          <w:bCs/>
          <w:i/>
        </w:rPr>
        <w:t>基于明文库的</w:t>
      </w:r>
      <w:r w:rsidR="000A341C" w:rsidRPr="003B0702">
        <w:rPr>
          <w:rFonts w:ascii="微软雅黑" w:eastAsia="微软雅黑" w:hAnsi="微软雅黑" w:hint="eastAsia"/>
          <w:bCs/>
          <w:i/>
        </w:rPr>
        <w:t>并行集群口令破解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系统  </w:t>
      </w:r>
      <w:r w:rsidR="00C568EC">
        <w:rPr>
          <w:rFonts w:ascii="微软雅黑" w:eastAsia="微软雅黑" w:hAnsi="微软雅黑" w:hint="eastAsia"/>
          <w:bCs/>
        </w:rPr>
        <w:t xml:space="preserve">  </w:t>
      </w:r>
      <w:bookmarkStart w:id="0" w:name="_GoBack"/>
      <w:bookmarkEnd w:id="0"/>
      <w:r w:rsidR="00361C0F">
        <w:rPr>
          <w:rFonts w:ascii="微软雅黑" w:eastAsia="微软雅黑" w:hAnsi="微软雅黑" w:hint="eastAsia"/>
          <w:bCs/>
        </w:rPr>
        <w:t>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361C0F">
        <w:rPr>
          <w:rFonts w:ascii="微软雅黑" w:eastAsia="微软雅黑" w:hAnsi="微软雅黑" w:hint="eastAsia"/>
          <w:bCs/>
        </w:rPr>
        <w:t>天河二号A运行</w:t>
      </w:r>
    </w:p>
    <w:p w14:paraId="2904372D" w14:textId="77777777" w:rsidR="00361C0F" w:rsidRDefault="00361C0F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="000A341C" w:rsidRPr="000A341C">
        <w:rPr>
          <w:rFonts w:ascii="微软雅黑" w:eastAsia="微软雅黑" w:hAnsi="微软雅黑" w:hint="eastAsia"/>
          <w:bCs/>
        </w:rPr>
        <w:t>基于异构集群调度系统，构造大规模集群并行运行的口令破解系统，完成常见算法的口令破解。</w:t>
      </w:r>
    </w:p>
    <w:p w14:paraId="21C587F3" w14:textId="77777777" w:rsidR="00361C0F" w:rsidRDefault="00361C0F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32048F" w:rsidRPr="0032048F">
        <w:rPr>
          <w:rFonts w:ascii="微软雅黑" w:eastAsia="微软雅黑" w:hAnsi="微软雅黑" w:hint="eastAsia"/>
          <w:bCs/>
        </w:rPr>
        <w:t>分析口令验证原理，编写CPU串行验证程序，利用OpenMP完成计算节点的MIC并行编程实现加速。</w:t>
      </w:r>
      <w:r w:rsidR="008119EB">
        <w:rPr>
          <w:rFonts w:ascii="微软雅黑" w:eastAsia="微软雅黑" w:hAnsi="微软雅黑" w:hint="eastAsia"/>
          <w:bCs/>
        </w:rPr>
        <w:t>实现对明文库的处理，系统调试和性能测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0CBFFB0B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0405F6">
        <w:rPr>
          <w:rFonts w:ascii="微软雅黑" w:eastAsia="微软雅黑" w:hAnsi="微软雅黑"/>
          <w:bCs/>
        </w:rPr>
        <w:tab/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0405F6">
        <w:rPr>
          <w:rFonts w:ascii="微软雅黑" w:eastAsia="微软雅黑" w:hAnsi="微软雅黑"/>
          <w:bCs/>
        </w:rPr>
        <w:tab/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77777777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书籍</w:t>
      </w:r>
    </w:p>
    <w:p w14:paraId="180A8025" w14:textId="7777777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 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4218D6">
        <w:rPr>
          <w:rFonts w:ascii="微软雅黑" w:eastAsia="微软雅黑" w:hAnsi="微软雅黑" w:hint="eastAsia"/>
          <w:bCs/>
        </w:rPr>
        <w:t>）</w:t>
      </w:r>
    </w:p>
    <w:p w14:paraId="65E2BB2B" w14:textId="77777777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>
        <w:rPr>
          <w:rFonts w:ascii="微软雅黑" w:eastAsia="微软雅黑" w:hAnsi="微软雅黑"/>
          <w:bCs/>
        </w:rPr>
        <w:t>go-huge-util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go-huge-util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77777777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511E39" w:rsidRPr="008E47E6" w14:paraId="33E28F8B" w14:textId="77777777" w:rsidTr="0052662E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3A16AC78" w:rsidR="00511E39" w:rsidRPr="0099709F" w:rsidRDefault="00511E39" w:rsidP="008E47E6">
            <w:pPr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="004D4A5C" w:rsidRPr="008E47E6">
              <w:rPr>
                <w:rFonts w:ascii="微软雅黑" w:eastAsia="微软雅黑" w:hAnsi="微软雅黑" w:hint="eastAsia"/>
                <w:bCs/>
              </w:rPr>
              <w:t>0</w:t>
            </w:r>
            <w:r w:rsidR="00C80BC7" w:rsidRPr="008E47E6">
              <w:rPr>
                <w:rFonts w:ascii="微软雅黑" w:eastAsia="微软雅黑" w:hAnsi="微软雅黑" w:hint="eastAsia"/>
                <w:bCs/>
              </w:rPr>
              <w:t>-2014</w:t>
            </w:r>
          </w:p>
        </w:tc>
        <w:tc>
          <w:tcPr>
            <w:tcW w:w="7938" w:type="dxa"/>
            <w:shd w:val="clear" w:color="auto" w:fill="auto"/>
          </w:tcPr>
          <w:p w14:paraId="654C1C32" w14:textId="77777777" w:rsidR="00511E39" w:rsidRPr="008E47E6" w:rsidRDefault="00C80BC7" w:rsidP="009970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</w:t>
            </w:r>
            <w:r w:rsidR="008E47E6">
              <w:rPr>
                <w:rFonts w:ascii="微软雅黑" w:eastAsia="微软雅黑" w:hAnsi="微软雅黑" w:hint="eastAsia"/>
              </w:rPr>
              <w:t>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 w:rsidR="008E47E6">
              <w:rPr>
                <w:rFonts w:ascii="微软雅黑" w:eastAsia="微软雅黑" w:hAnsi="微软雅黑" w:hint="eastAsia"/>
              </w:rPr>
              <w:t>，校学术论文</w:t>
            </w:r>
            <w:r w:rsidR="008E47E6" w:rsidRPr="000A3327">
              <w:rPr>
                <w:rFonts w:ascii="微软雅黑" w:eastAsia="微软雅黑" w:hAnsi="微软雅黑" w:hint="eastAsia"/>
              </w:rPr>
              <w:t>三等奖</w:t>
            </w:r>
            <w:r w:rsidR="008E47E6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班干部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团员称号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511E39">
              <w:rPr>
                <w:rFonts w:ascii="微软雅黑" w:eastAsia="微软雅黑" w:hAnsi="微软雅黑" w:hint="eastAsia"/>
              </w:rPr>
              <w:t>优秀毕业生称号</w:t>
            </w:r>
          </w:p>
        </w:tc>
      </w:tr>
      <w:tr w:rsidR="008E47E6" w:rsidRPr="008E47E6" w14:paraId="2575D6D9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2A0815E5" w:rsidR="008E47E6" w:rsidRPr="008E47E6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</w:t>
            </w:r>
            <w:r w:rsidR="002D7477">
              <w:rPr>
                <w:rFonts w:ascii="微软雅黑" w:eastAsia="微软雅黑" w:hAnsi="微软雅黑" w:hint="eastAsia"/>
                <w:bCs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263DA1D3" w14:textId="7F8658FB" w:rsidR="002D7477" w:rsidRDefault="0099709F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硕士新生</w:t>
            </w:r>
            <w:r w:rsidR="009D59CE">
              <w:rPr>
                <w:rFonts w:ascii="微软雅黑" w:eastAsia="微软雅黑" w:hAnsi="微软雅黑" w:hint="eastAsia"/>
              </w:rPr>
              <w:t>校</w:t>
            </w:r>
            <w:r>
              <w:rPr>
                <w:rFonts w:ascii="微软雅黑" w:eastAsia="微软雅黑" w:hAnsi="微软雅黑" w:hint="eastAsia"/>
              </w:rPr>
              <w:t>二等奖学金，校二等奖学金</w:t>
            </w:r>
            <w:r w:rsidR="00EF12A0">
              <w:rPr>
                <w:rFonts w:ascii="微软雅黑" w:eastAsia="微软雅黑" w:hAnsi="微软雅黑" w:hint="eastAsia"/>
              </w:rPr>
              <w:t>，</w:t>
            </w:r>
            <w:r w:rsidR="00EF12A0"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2D7477" w:rsidRPr="0052662E" w14:paraId="57F3E6E4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26257FFB" w14:textId="106360B7" w:rsidR="002D7477" w:rsidRDefault="002D7477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至今</w:t>
            </w:r>
          </w:p>
        </w:tc>
        <w:tc>
          <w:tcPr>
            <w:tcW w:w="7938" w:type="dxa"/>
            <w:shd w:val="clear" w:color="auto" w:fill="auto"/>
          </w:tcPr>
          <w:p w14:paraId="07AB76A9" w14:textId="4065BF3F" w:rsidR="002D7477" w:rsidRDefault="0052662E" w:rsidP="008E47E6">
            <w:pPr>
              <w:spacing w:line="400" w:lineRule="exact"/>
              <w:rPr>
                <w:rFonts w:ascii="微软雅黑" w:eastAsia="微软雅黑" w:hAnsi="微软雅黑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43AD4119" w:rsidR="006209D1" w:rsidRPr="00D035BB" w:rsidRDefault="00511E39" w:rsidP="00D035BB">
      <w:pPr>
        <w:spacing w:line="400" w:lineRule="exact"/>
        <w:rPr>
          <w:rFonts w:ascii="微软雅黑" w:eastAsia="微软雅黑" w:hAnsi="微软雅黑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</w:t>
      </w:r>
      <w:r w:rsidR="00A05314">
        <w:rPr>
          <w:rFonts w:ascii="微软雅黑" w:eastAsia="微软雅黑" w:hAnsi="微软雅黑" w:hint="eastAsia"/>
        </w:rPr>
        <w:t>良好的</w:t>
      </w:r>
      <w:r w:rsidR="00AA73D7" w:rsidRPr="00D035BB">
        <w:rPr>
          <w:rFonts w:ascii="微软雅黑" w:eastAsia="微软雅黑" w:hAnsi="微软雅黑" w:hint="eastAsia"/>
        </w:rPr>
        <w:t>团队沟通</w:t>
      </w:r>
      <w:r w:rsidR="00A05314" w:rsidRPr="00A05314">
        <w:rPr>
          <w:rFonts w:ascii="微软雅黑" w:eastAsia="微软雅黑" w:hAnsi="微软雅黑" w:hint="eastAsia"/>
        </w:rPr>
        <w:t>协作</w:t>
      </w:r>
      <w:r w:rsidR="00AA73D7" w:rsidRPr="00D035BB">
        <w:rPr>
          <w:rFonts w:ascii="微软雅黑" w:eastAsia="微软雅黑" w:hAnsi="微软雅黑" w:hint="eastAsia"/>
        </w:rPr>
        <w:t>能力，做事踏实，做人诚恳。</w:t>
      </w:r>
    </w:p>
    <w:sectPr w:rsidR="006209D1" w:rsidRPr="00D035BB" w:rsidSect="00C84CC4">
      <w:headerReference w:type="default" r:id="rId10"/>
      <w:headerReference w:type="first" r:id="rId11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634B" w14:textId="77777777" w:rsidR="0008312B" w:rsidRDefault="0008312B" w:rsidP="00511E39">
      <w:r>
        <w:separator/>
      </w:r>
    </w:p>
  </w:endnote>
  <w:endnote w:type="continuationSeparator" w:id="0">
    <w:p w14:paraId="39CF0930" w14:textId="77777777" w:rsidR="0008312B" w:rsidRDefault="0008312B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D156" w14:textId="77777777" w:rsidR="0008312B" w:rsidRDefault="0008312B" w:rsidP="00511E39">
      <w:r>
        <w:separator/>
      </w:r>
    </w:p>
  </w:footnote>
  <w:footnote w:type="continuationSeparator" w:id="0">
    <w:p w14:paraId="189E6593" w14:textId="77777777" w:rsidR="0008312B" w:rsidRDefault="0008312B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C780" w14:textId="36538D15" w:rsidR="00C84CC4" w:rsidRPr="00456B1E" w:rsidRDefault="00C84CC4" w:rsidP="00FD756F">
    <w:pPr>
      <w:pStyle w:val="a3"/>
      <w:pBdr>
        <w:bottom w:val="double" w:sz="4" w:space="1" w:color="auto"/>
      </w:pBdr>
      <w:rPr>
        <w:b/>
        <w:u w:val="single"/>
      </w:rPr>
    </w:pPr>
    <w:r w:rsidRPr="00456B1E">
      <w:rPr>
        <w:b/>
        <w:noProof/>
      </w:rPr>
      <w:drawing>
        <wp:inline distT="0" distB="0" distL="0" distR="0" wp14:anchorId="3E58322D" wp14:editId="5889B021">
          <wp:extent cx="1409700" cy="337825"/>
          <wp:effectExtent l="0" t="0" r="0" b="508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312B"/>
    <w:rsid w:val="00093212"/>
    <w:rsid w:val="00096359"/>
    <w:rsid w:val="000A341C"/>
    <w:rsid w:val="000C60F0"/>
    <w:rsid w:val="000D4494"/>
    <w:rsid w:val="000E050C"/>
    <w:rsid w:val="000F279B"/>
    <w:rsid w:val="00114E8D"/>
    <w:rsid w:val="00126583"/>
    <w:rsid w:val="00135074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10C25"/>
    <w:rsid w:val="00211EC1"/>
    <w:rsid w:val="002162D5"/>
    <w:rsid w:val="002473AD"/>
    <w:rsid w:val="00247BB4"/>
    <w:rsid w:val="0026361D"/>
    <w:rsid w:val="0026520D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6B1E"/>
    <w:rsid w:val="00457C92"/>
    <w:rsid w:val="00466379"/>
    <w:rsid w:val="004A33DA"/>
    <w:rsid w:val="004C411F"/>
    <w:rsid w:val="004C438A"/>
    <w:rsid w:val="004D4A5C"/>
    <w:rsid w:val="004E6DB3"/>
    <w:rsid w:val="004F22FA"/>
    <w:rsid w:val="00511E39"/>
    <w:rsid w:val="0052662E"/>
    <w:rsid w:val="0053279D"/>
    <w:rsid w:val="00533C8F"/>
    <w:rsid w:val="00566D6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51486"/>
    <w:rsid w:val="00653A36"/>
    <w:rsid w:val="0065464A"/>
    <w:rsid w:val="0066356A"/>
    <w:rsid w:val="006677DA"/>
    <w:rsid w:val="00672EA0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6384A"/>
    <w:rsid w:val="00795E96"/>
    <w:rsid w:val="007A1708"/>
    <w:rsid w:val="007B5A5F"/>
    <w:rsid w:val="007C2AEF"/>
    <w:rsid w:val="007C6042"/>
    <w:rsid w:val="007E20D9"/>
    <w:rsid w:val="00810B6E"/>
    <w:rsid w:val="008119EB"/>
    <w:rsid w:val="00820F52"/>
    <w:rsid w:val="008276E2"/>
    <w:rsid w:val="00891533"/>
    <w:rsid w:val="008923F4"/>
    <w:rsid w:val="00895CBC"/>
    <w:rsid w:val="008A40D7"/>
    <w:rsid w:val="008A771C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671D6"/>
    <w:rsid w:val="00A7128F"/>
    <w:rsid w:val="00A720E3"/>
    <w:rsid w:val="00AA73D7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86C54"/>
    <w:rsid w:val="00B9435B"/>
    <w:rsid w:val="00BA1E2D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E0556"/>
    <w:rsid w:val="00CF34F3"/>
    <w:rsid w:val="00D035BB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D4107"/>
    <w:rsid w:val="00E21C31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40F17"/>
    <w:rsid w:val="00F73272"/>
    <w:rsid w:val="00FA60FE"/>
    <w:rsid w:val="00FC7848"/>
    <w:rsid w:val="00FD0439"/>
    <w:rsid w:val="00FD756F"/>
    <w:rsid w:val="00FE19B8"/>
    <w:rsid w:val="00FF434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AFC1-E73C-4509-8508-F59FCB70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dablelv(吕吕)</cp:lastModifiedBy>
  <cp:revision>261</cp:revision>
  <cp:lastPrinted>2022-06-15T03:12:00Z</cp:lastPrinted>
  <dcterms:created xsi:type="dcterms:W3CDTF">2014-06-27T06:32:00Z</dcterms:created>
  <dcterms:modified xsi:type="dcterms:W3CDTF">2022-06-21T10:18:00Z</dcterms:modified>
</cp:coreProperties>
</file>